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从容幸福系列  从容的底气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从容幸福系列  从容的底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311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林清玄从容幸福系列  从容的底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